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8570" w14:textId="77777777" w:rsidR="003D3CDA" w:rsidRDefault="003D3CDA" w:rsidP="003D3CDA">
      <w:pPr>
        <w:ind w:left="864"/>
        <w:jc w:val="center"/>
      </w:pPr>
    </w:p>
    <w:p w14:paraId="40494CA5" w14:textId="10A2B5A5" w:rsidR="003D3CDA" w:rsidRDefault="003D3CDA" w:rsidP="003D3CDA">
      <w:pPr>
        <w:ind w:left="864"/>
        <w:jc w:val="center"/>
        <w:rPr>
          <w:b/>
          <w:bCs/>
          <w:color w:val="33006F"/>
          <w:sz w:val="36"/>
          <w:szCs w:val="36"/>
        </w:rPr>
      </w:pPr>
      <w:r w:rsidRPr="003D3CDA">
        <w:rPr>
          <w:b/>
          <w:bCs/>
          <w:noProof/>
          <w:color w:val="33006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14A79C0" wp14:editId="0F1B3FB7">
                <wp:simplePos x="0" y="0"/>
                <wp:positionH relativeFrom="page">
                  <wp:posOffset>1705610</wp:posOffset>
                </wp:positionH>
                <wp:positionV relativeFrom="paragraph">
                  <wp:posOffset>219710</wp:posOffset>
                </wp:positionV>
                <wp:extent cx="6384290" cy="1270"/>
                <wp:effectExtent l="17145" t="23495" r="18415" b="133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1270"/>
                          <a:chOff x="2187" y="-36"/>
                          <a:chExt cx="1005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187" y="-36"/>
                            <a:ext cx="10054" cy="2"/>
                          </a:xfrm>
                          <a:custGeom>
                            <a:avLst/>
                            <a:gdLst>
                              <a:gd name="T0" fmla="+- 0 2187 2187"/>
                              <a:gd name="T1" fmla="*/ T0 w 10054"/>
                              <a:gd name="T2" fmla="+- 0 12240 2187"/>
                              <a:gd name="T3" fmla="*/ T2 w 10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4">
                                <a:moveTo>
                                  <a:pt x="0" y="0"/>
                                </a:moveTo>
                                <a:lnTo>
                                  <a:pt x="1005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F7F4D" id="Group 4" o:spid="_x0000_s1026" style="position:absolute;margin-left:134.3pt;margin-top:17.3pt;width:502.7pt;height:.1pt;z-index:251672064;mso-position-horizontal-relative:page" coordorigin="2187,-36" coordsize="10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">
                <v:shape id="Freeform 5" o:spid="_x0000_s1027" style="position:absolute;left:2187;top:-36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" path="m,l10053,e" filled="f" strokecolor="#a4a4a4" strokeweight="2.26pt">
                  <v:path arrowok="t" o:connecttype="custom" o:connectlocs="0,0;10053,0" o:connectangles="0,0"/>
                </v:shape>
                <w10:wrap anchorx="page"/>
              </v:group>
            </w:pict>
          </mc:Fallback>
        </mc:AlternateContent>
      </w:r>
      <w:r w:rsidRPr="003D3CDA">
        <w:rPr>
          <w:b/>
          <w:bCs/>
          <w:noProof/>
          <w:color w:val="33006F"/>
          <w:sz w:val="36"/>
          <w:szCs w:val="36"/>
        </w:rPr>
        <w:drawing>
          <wp:anchor distT="0" distB="0" distL="114300" distR="114300" simplePos="0" relativeHeight="251671040" behindDoc="0" locked="0" layoutInCell="1" allowOverlap="1" wp14:anchorId="4C6F4937" wp14:editId="58FD3598">
            <wp:simplePos x="0" y="0"/>
            <wp:positionH relativeFrom="page">
              <wp:posOffset>568325</wp:posOffset>
            </wp:positionH>
            <wp:positionV relativeFrom="paragraph">
              <wp:posOffset>45971</wp:posOffset>
            </wp:positionV>
            <wp:extent cx="1133856" cy="1124712"/>
            <wp:effectExtent l="0" t="0" r="9525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24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886A2" w14:textId="171B629C" w:rsidR="003D3CDA" w:rsidRDefault="003D3CDA" w:rsidP="00027F2B">
      <w:pPr>
        <w:ind w:left="432"/>
        <w:jc w:val="center"/>
        <w:rPr>
          <w:b/>
          <w:bCs/>
          <w:color w:val="33006F"/>
          <w:sz w:val="36"/>
          <w:szCs w:val="36"/>
        </w:rPr>
      </w:pPr>
      <w:r w:rsidRPr="003D3CDA">
        <w:rPr>
          <w:b/>
          <w:bCs/>
          <w:color w:val="33006F"/>
          <w:sz w:val="36"/>
          <w:szCs w:val="36"/>
        </w:rPr>
        <w:t>UNIVERSITY OF WASHINGTON</w:t>
      </w:r>
    </w:p>
    <w:p w14:paraId="3A752E39" w14:textId="3AA4EB1D" w:rsidR="003D3CDA" w:rsidRDefault="003D3CDA" w:rsidP="00027F2B">
      <w:pPr>
        <w:ind w:left="432"/>
        <w:jc w:val="center"/>
        <w:rPr>
          <w:b/>
          <w:bCs/>
          <w:color w:val="33006F"/>
          <w:sz w:val="36"/>
          <w:szCs w:val="36"/>
        </w:rPr>
      </w:pPr>
      <w:r w:rsidRPr="003D3CDA">
        <w:rPr>
          <w:b/>
          <w:bCs/>
          <w:color w:val="33006F"/>
          <w:sz w:val="36"/>
          <w:szCs w:val="36"/>
        </w:rPr>
        <w:t>WWAMI SCHOOL OF MEDICINE</w:t>
      </w:r>
    </w:p>
    <w:p w14:paraId="15290250" w14:textId="73CB2C4D" w:rsidR="003D3CDA" w:rsidRPr="003D3CDA" w:rsidRDefault="003D3CDA" w:rsidP="00027F2B">
      <w:pPr>
        <w:ind w:left="432"/>
        <w:jc w:val="center"/>
        <w:rPr>
          <w:b/>
          <w:bCs/>
          <w:color w:val="33006F"/>
          <w:sz w:val="36"/>
          <w:szCs w:val="36"/>
        </w:rPr>
      </w:pPr>
      <w:r w:rsidRPr="003D3CDA">
        <w:rPr>
          <w:b/>
          <w:bCs/>
          <w:color w:val="33006F"/>
          <w:sz w:val="36"/>
          <w:szCs w:val="36"/>
        </w:rPr>
        <w:t>CURRICULUM VITAE CHECKLIST</w:t>
      </w:r>
    </w:p>
    <w:p w14:paraId="0F158273" w14:textId="546F8CEB" w:rsidR="00BD7A0F" w:rsidRPr="00E56CA2" w:rsidRDefault="003D3CDA" w:rsidP="00B92E19">
      <w:pPr>
        <w:pStyle w:val="Heading2"/>
        <w:tabs>
          <w:tab w:val="left" w:pos="1584"/>
        </w:tabs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3D3CDA">
        <w:rPr>
          <w:b/>
          <w:bCs/>
          <w:noProof/>
          <w:color w:val="33006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822EECE" wp14:editId="5C89A69E">
                <wp:simplePos x="0" y="0"/>
                <wp:positionH relativeFrom="page">
                  <wp:posOffset>1524000</wp:posOffset>
                </wp:positionH>
                <wp:positionV relativeFrom="paragraph">
                  <wp:posOffset>26035</wp:posOffset>
                </wp:positionV>
                <wp:extent cx="6688455" cy="45719"/>
                <wp:effectExtent l="0" t="19050" r="17145" b="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8455" cy="45719"/>
                          <a:chOff x="420" y="1409"/>
                          <a:chExt cx="11820" cy="2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420" y="1409"/>
                            <a:ext cx="11820" cy="2"/>
                          </a:xfrm>
                          <a:custGeom>
                            <a:avLst/>
                            <a:gdLst>
                              <a:gd name="T0" fmla="+- 0 420 420"/>
                              <a:gd name="T1" fmla="*/ T0 w 11820"/>
                              <a:gd name="T2" fmla="+- 0 12240 420"/>
                              <a:gd name="T3" fmla="*/ T2 w 11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0">
                                <a:moveTo>
                                  <a:pt x="0" y="0"/>
                                </a:moveTo>
                                <a:lnTo>
                                  <a:pt x="11820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E2AF8" id="Group 2" o:spid="_x0000_s1026" style="position:absolute;margin-left:120pt;margin-top:2.05pt;width:526.65pt;height:3.6pt;z-index:251673088;mso-position-horizontal-relative:page" coordorigin="420,1409" coordsize="11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">
                <v:shape id="Freeform 3" o:spid="_x0000_s1027" style="position:absolute;left:420;top:1409;width:11820;height:2;visibility:visible;mso-wrap-style:square;v-text-anchor:top" coordsize="11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" path="m,l11820,e" filled="f" strokecolor="#a4a4a4" strokeweight="2.26pt">
                  <v:path arrowok="t" o:connecttype="custom" o:connectlocs="0,0;11820,0" o:connectangles="0,0"/>
                </v:shape>
                <w10:wrap anchorx="page"/>
              </v:group>
            </w:pict>
          </mc:Fallback>
        </mc:AlternateContent>
      </w:r>
    </w:p>
    <w:p w14:paraId="6625BCD5" w14:textId="25B9D64E" w:rsidR="003D3CDA" w:rsidRDefault="003D3CDA" w:rsidP="00163660">
      <w:pPr>
        <w:jc w:val="center"/>
      </w:pPr>
      <w:r>
        <w:t>Your curriculum vitae should include all categories listed below</w:t>
      </w:r>
      <w:r w:rsidR="00163660">
        <w:t xml:space="preserve"> in </w:t>
      </w:r>
      <w:r w:rsidR="00163660" w:rsidRPr="00163660">
        <w:t xml:space="preserve">chronological order from oldest to newest </w:t>
      </w:r>
    </w:p>
    <w:p w14:paraId="7D1A7952" w14:textId="0C214385" w:rsidR="003D3CDA" w:rsidRDefault="003D3CDA" w:rsidP="003D3CDA">
      <w:pPr>
        <w:jc w:val="center"/>
      </w:pPr>
      <w:r>
        <w:t>If a category does not apply, indicate “none” or “n/a” after the heading.</w:t>
      </w:r>
    </w:p>
    <w:p w14:paraId="71B3F12B" w14:textId="77777777" w:rsidR="003D3CDA" w:rsidRPr="00F6607B" w:rsidRDefault="003D3CDA" w:rsidP="00B92E19">
      <w:pPr>
        <w:ind w:left="1296"/>
        <w:rPr>
          <w:sz w:val="20"/>
          <w:szCs w:val="20"/>
        </w:rPr>
      </w:pPr>
    </w:p>
    <w:p w14:paraId="473A1D31" w14:textId="16706A8A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CV Dated</w:t>
      </w:r>
    </w:p>
    <w:p w14:paraId="1B7EA91C" w14:textId="1E2313D2" w:rsidR="00BD7A0F" w:rsidRDefault="00B92E19" w:rsidP="00027F2B">
      <w:pPr>
        <w:ind w:left="864" w:right="720"/>
      </w:pPr>
      <w:r>
        <w:tab/>
      </w:r>
      <w:sdt>
        <w:sdtPr>
          <w:alias w:val="CV Dated"/>
          <w:tag w:val="Date of CV in upper right."/>
          <w:id w:val="-1022322567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1C4BFF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B92E19">
        <w:t>Date of CV in upper right</w:t>
      </w:r>
      <w:r w:rsidR="009E7612" w:rsidRPr="00B92E19">
        <w:t>.</w:t>
      </w:r>
    </w:p>
    <w:p w14:paraId="2877DF0C" w14:textId="77777777" w:rsidR="00F93631" w:rsidRPr="001C4BFF" w:rsidRDefault="00F93631" w:rsidP="00027F2B">
      <w:pPr>
        <w:ind w:left="1296" w:right="720"/>
        <w:rPr>
          <w:sz w:val="16"/>
          <w:szCs w:val="16"/>
        </w:rPr>
      </w:pPr>
    </w:p>
    <w:p w14:paraId="652A5583" w14:textId="414AB505" w:rsidR="00BD7A0F" w:rsidRPr="00F93631" w:rsidRDefault="00B92E19" w:rsidP="00027F2B">
      <w:pPr>
        <w:ind w:left="864" w:right="864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Personal Data</w:t>
      </w:r>
    </w:p>
    <w:p w14:paraId="241F613A" w14:textId="2F378825" w:rsidR="00BD7A0F" w:rsidRPr="00B92E19" w:rsidRDefault="00B92E19" w:rsidP="00027F2B">
      <w:pPr>
        <w:ind w:left="864" w:right="720"/>
      </w:pPr>
      <w:r>
        <w:tab/>
      </w:r>
      <w:sdt>
        <w:sdtPr>
          <w:alias w:val="Personal Data"/>
          <w:tag w:val="Legal Name."/>
          <w:id w:val="648712102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B92E19">
        <w:t>Legal Name</w:t>
      </w:r>
      <w:r w:rsidR="009E7612" w:rsidRPr="00B92E19">
        <w:t>.</w:t>
      </w:r>
    </w:p>
    <w:p w14:paraId="075DCE3F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34BE06BA" w14:textId="032019AE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Education</w:t>
      </w:r>
    </w:p>
    <w:p w14:paraId="7914DE1D" w14:textId="6DFBEB72" w:rsidR="00BD7A0F" w:rsidRPr="00B92E19" w:rsidRDefault="00B92E19" w:rsidP="00027F2B">
      <w:pPr>
        <w:ind w:left="864" w:right="720"/>
      </w:pPr>
      <w:r>
        <w:tab/>
      </w:r>
      <w:sdt>
        <w:sdtPr>
          <w:alias w:val="Education"/>
          <w:tag w:val="University of undergraduate degree - indicate places and dates, including month and year."/>
          <w:id w:val="-734313198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B92E19">
        <w:t xml:space="preserve">University of undergraduate degree </w:t>
      </w:r>
      <w:r w:rsidR="00F93631">
        <w:t xml:space="preserve">- </w:t>
      </w:r>
      <w:r w:rsidR="001C4BFF" w:rsidRPr="00B92E19">
        <w:t xml:space="preserve">indicate </w:t>
      </w:r>
      <w:r w:rsidR="001C4BFF" w:rsidRPr="001C4BFF">
        <w:rPr>
          <w:color w:val="FF0000"/>
        </w:rPr>
        <w:t>field of study</w:t>
      </w:r>
      <w:r w:rsidR="001C4BFF" w:rsidRPr="001C4BFF">
        <w:t xml:space="preserve">, </w:t>
      </w:r>
      <w:r w:rsidR="001C4BFF" w:rsidRPr="001C4BFF">
        <w:rPr>
          <w:color w:val="FF0000"/>
        </w:rPr>
        <w:t>places</w:t>
      </w:r>
      <w:r w:rsidR="001C4BFF" w:rsidRPr="001C4BFF">
        <w:t xml:space="preserve">, and </w:t>
      </w:r>
      <w:r w:rsidR="001C4BFF" w:rsidRPr="001C4BFF">
        <w:rPr>
          <w:color w:val="FF0000"/>
        </w:rPr>
        <w:t>dates</w:t>
      </w:r>
      <w:r w:rsidR="001C4BFF" w:rsidRPr="001C4BFF">
        <w:t xml:space="preserve">, including </w:t>
      </w:r>
      <w:r w:rsidR="001C4BFF" w:rsidRPr="001C4BFF">
        <w:rPr>
          <w:color w:val="FF0000"/>
        </w:rPr>
        <w:t>month</w:t>
      </w:r>
      <w:r w:rsidR="001C4BFF" w:rsidRPr="001C4BFF">
        <w:t xml:space="preserve"> and </w:t>
      </w:r>
      <w:r w:rsidR="001C4BFF" w:rsidRPr="001C4BFF">
        <w:rPr>
          <w:color w:val="FF0000"/>
        </w:rPr>
        <w:t>year</w:t>
      </w:r>
      <w:r w:rsidR="001C4BFF" w:rsidRPr="001C4BFF">
        <w:t>.</w:t>
      </w:r>
    </w:p>
    <w:p w14:paraId="309A08DB" w14:textId="38206A42" w:rsidR="00BD7A0F" w:rsidRPr="00B92E19" w:rsidRDefault="00B92E19" w:rsidP="00027F2B">
      <w:pPr>
        <w:ind w:left="864" w:right="720"/>
      </w:pPr>
      <w:r>
        <w:tab/>
      </w:r>
      <w:sdt>
        <w:sdtPr>
          <w:alias w:val="Education"/>
          <w:tag w:val="University of graduate degree - indicate places and dates, including month and year."/>
          <w:id w:val="-377316241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B92E19">
        <w:t>University of graduate degree</w:t>
      </w:r>
      <w:r w:rsidR="00F93631">
        <w:t xml:space="preserve"> - </w:t>
      </w:r>
      <w:r w:rsidR="001C4BFF" w:rsidRPr="00B92E19">
        <w:t xml:space="preserve">indicate </w:t>
      </w:r>
      <w:r w:rsidR="001C4BFF" w:rsidRPr="001C4BFF">
        <w:rPr>
          <w:color w:val="FF0000"/>
        </w:rPr>
        <w:t>field of study</w:t>
      </w:r>
      <w:r w:rsidR="001C4BFF" w:rsidRPr="001C4BFF">
        <w:t xml:space="preserve">, </w:t>
      </w:r>
      <w:r w:rsidR="001C4BFF" w:rsidRPr="001C4BFF">
        <w:rPr>
          <w:color w:val="FF0000"/>
        </w:rPr>
        <w:t>places</w:t>
      </w:r>
      <w:r w:rsidR="001C4BFF" w:rsidRPr="001C4BFF">
        <w:t xml:space="preserve">, and </w:t>
      </w:r>
      <w:r w:rsidR="001C4BFF" w:rsidRPr="001C4BFF">
        <w:rPr>
          <w:color w:val="FF0000"/>
        </w:rPr>
        <w:t>dates</w:t>
      </w:r>
      <w:r w:rsidR="001C4BFF" w:rsidRPr="001C4BFF">
        <w:t xml:space="preserve">, including </w:t>
      </w:r>
      <w:r w:rsidR="001C4BFF" w:rsidRPr="001C4BFF">
        <w:rPr>
          <w:color w:val="FF0000"/>
        </w:rPr>
        <w:t>month</w:t>
      </w:r>
      <w:r w:rsidR="001C4BFF" w:rsidRPr="001C4BFF">
        <w:t xml:space="preserve"> and </w:t>
      </w:r>
      <w:r w:rsidR="001C4BFF" w:rsidRPr="001C4BFF">
        <w:rPr>
          <w:color w:val="FF0000"/>
        </w:rPr>
        <w:t>year</w:t>
      </w:r>
      <w:r w:rsidR="001C4BFF" w:rsidRPr="001C4BFF">
        <w:t>.</w:t>
      </w:r>
    </w:p>
    <w:p w14:paraId="20527906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16F9AF41" w14:textId="0732C1A6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Postgraduate Training</w:t>
      </w:r>
    </w:p>
    <w:p w14:paraId="03C4FC73" w14:textId="48465737" w:rsidR="00BD7A0F" w:rsidRPr="00B92E19" w:rsidRDefault="00B92E19" w:rsidP="00027F2B">
      <w:pPr>
        <w:ind w:left="864" w:right="720"/>
      </w:pPr>
      <w:r>
        <w:tab/>
      </w:r>
      <w:sdt>
        <w:sdtPr>
          <w:alias w:val="Postgraduate Training"/>
          <w:tag w:val="Internship, residencies, and/or fellowships - place(s) and dates"/>
          <w:id w:val="-614594529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1C4BFF">
        <w:rPr>
          <w:color w:val="FF0000"/>
        </w:rPr>
        <w:t>Internship</w:t>
      </w:r>
      <w:r w:rsidR="00BD7A0F" w:rsidRPr="00B92E19">
        <w:t xml:space="preserve">, </w:t>
      </w:r>
      <w:r w:rsidR="00BD7A0F" w:rsidRPr="001C4BFF">
        <w:rPr>
          <w:color w:val="FF0000"/>
        </w:rPr>
        <w:t>residencies</w:t>
      </w:r>
      <w:r w:rsidR="00BD7A0F" w:rsidRPr="00B92E19">
        <w:t>,</w:t>
      </w:r>
      <w:r w:rsidR="00586100" w:rsidRPr="00B92E19">
        <w:t xml:space="preserve"> and/or</w:t>
      </w:r>
      <w:r w:rsidR="00BD7A0F" w:rsidRPr="00B92E19">
        <w:t xml:space="preserve"> </w:t>
      </w:r>
      <w:r w:rsidR="00BD7A0F" w:rsidRPr="001C4BFF">
        <w:rPr>
          <w:color w:val="FF0000"/>
        </w:rPr>
        <w:t>fellowships</w:t>
      </w:r>
      <w:r w:rsidR="00586100" w:rsidRPr="001C4BFF">
        <w:rPr>
          <w:color w:val="FF0000"/>
        </w:rPr>
        <w:t xml:space="preserve"> </w:t>
      </w:r>
      <w:r w:rsidR="00586100" w:rsidRPr="00B92E19">
        <w:t xml:space="preserve">- </w:t>
      </w:r>
      <w:r w:rsidR="00586100" w:rsidRPr="001C4BFF">
        <w:rPr>
          <w:color w:val="FF0000"/>
        </w:rPr>
        <w:t>place</w:t>
      </w:r>
      <w:r w:rsidR="00586100" w:rsidRPr="00B92E19">
        <w:t xml:space="preserve">(s) and </w:t>
      </w:r>
      <w:r w:rsidR="00586100" w:rsidRPr="001C4BFF">
        <w:rPr>
          <w:color w:val="FF0000"/>
        </w:rPr>
        <w:t>dates</w:t>
      </w:r>
      <w:r w:rsidR="00F93631" w:rsidRPr="001C4BFF">
        <w:rPr>
          <w:color w:val="FF0000"/>
        </w:rPr>
        <w:t xml:space="preserve"> </w:t>
      </w:r>
      <w:r w:rsidR="00F93631">
        <w:t>-</w:t>
      </w:r>
      <w:r w:rsidR="00586100" w:rsidRPr="00B92E19">
        <w:t xml:space="preserve"> oldest to newest.</w:t>
      </w:r>
    </w:p>
    <w:p w14:paraId="37158538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4FA48D16" w14:textId="2A2AFC62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Faculty Positions Held</w:t>
      </w:r>
    </w:p>
    <w:p w14:paraId="76C5535D" w14:textId="2A13CFB2" w:rsidR="00BD7A0F" w:rsidRPr="00B92E19" w:rsidRDefault="00B92E19" w:rsidP="00027F2B">
      <w:pPr>
        <w:ind w:left="864" w:right="720"/>
      </w:pPr>
      <w:r>
        <w:tab/>
      </w:r>
      <w:sdt>
        <w:sdtPr>
          <w:alias w:val="Hospital Positions Held"/>
          <w:tag w:val="Place(s) and dates"/>
          <w:id w:val="-1442755074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1C4BFF">
        <w:rPr>
          <w:color w:val="FF0000"/>
        </w:rPr>
        <w:t>Rank</w:t>
      </w:r>
      <w:r w:rsidR="00BD7A0F" w:rsidRPr="00B92E19">
        <w:t xml:space="preserve"> </w:t>
      </w:r>
      <w:r w:rsidR="00586100" w:rsidRPr="00B92E19">
        <w:t xml:space="preserve">and </w:t>
      </w:r>
      <w:r w:rsidR="00586100" w:rsidRPr="001C4BFF">
        <w:rPr>
          <w:color w:val="FF0000"/>
        </w:rPr>
        <w:t>D</w:t>
      </w:r>
      <w:r w:rsidR="00BD7A0F" w:rsidRPr="001C4BFF">
        <w:rPr>
          <w:color w:val="FF0000"/>
        </w:rPr>
        <w:t xml:space="preserve">epartment </w:t>
      </w:r>
      <w:r w:rsidR="00586100" w:rsidRPr="00B92E19">
        <w:t xml:space="preserve">- </w:t>
      </w:r>
      <w:r w:rsidR="00BD7A0F" w:rsidRPr="001C4BFF">
        <w:rPr>
          <w:color w:val="FF0000"/>
        </w:rPr>
        <w:t>place</w:t>
      </w:r>
      <w:r w:rsidR="00586100" w:rsidRPr="00B92E19">
        <w:t>(</w:t>
      </w:r>
      <w:r w:rsidR="00BD7A0F" w:rsidRPr="00B92E19">
        <w:t>s</w:t>
      </w:r>
      <w:r w:rsidR="00586100" w:rsidRPr="00B92E19">
        <w:t>)</w:t>
      </w:r>
      <w:r w:rsidR="00BD7A0F" w:rsidRPr="00B92E19">
        <w:t xml:space="preserve"> and </w:t>
      </w:r>
      <w:r w:rsidR="00BD7A0F" w:rsidRPr="001C4BFF">
        <w:rPr>
          <w:color w:val="FF0000"/>
        </w:rPr>
        <w:t>dates</w:t>
      </w:r>
      <w:r w:rsidR="00F93631">
        <w:t xml:space="preserve"> -</w:t>
      </w:r>
      <w:r w:rsidR="00BD7A0F" w:rsidRPr="00B92E19">
        <w:t xml:space="preserve"> oldest to newest.</w:t>
      </w:r>
    </w:p>
    <w:p w14:paraId="0B1C16D7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4FA4F9EA" w14:textId="71C8820C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Hospital Positions Held</w:t>
      </w:r>
    </w:p>
    <w:p w14:paraId="07146E9D" w14:textId="2B605674" w:rsidR="00BD7A0F" w:rsidRDefault="00B92E19" w:rsidP="00027F2B">
      <w:pPr>
        <w:ind w:left="864" w:right="720"/>
      </w:pPr>
      <w:r>
        <w:tab/>
      </w:r>
      <w:sdt>
        <w:sdtPr>
          <w:alias w:val="Current Employment"/>
          <w:tag w:val="Place(s) and dates"/>
          <w:id w:val="-184905161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1C4BFF">
        <w:rPr>
          <w:color w:val="FF0000"/>
        </w:rPr>
        <w:t>Place</w:t>
      </w:r>
      <w:r w:rsidR="00586100" w:rsidRPr="00B92E19">
        <w:t>(</w:t>
      </w:r>
      <w:r w:rsidR="00BD7A0F" w:rsidRPr="00B92E19">
        <w:t>s</w:t>
      </w:r>
      <w:r w:rsidR="00586100" w:rsidRPr="00B92E19">
        <w:t>)</w:t>
      </w:r>
      <w:r w:rsidR="00BD7A0F" w:rsidRPr="00B92E19">
        <w:t xml:space="preserve"> and </w:t>
      </w:r>
      <w:r w:rsidR="00BD7A0F" w:rsidRPr="001C4BFF">
        <w:rPr>
          <w:color w:val="FF0000"/>
        </w:rPr>
        <w:t xml:space="preserve">dates </w:t>
      </w:r>
      <w:r w:rsidR="00BD7A0F" w:rsidRPr="00B92E19">
        <w:t xml:space="preserve">(Do not </w:t>
      </w:r>
      <w:r w:rsidR="00BD7A0F" w:rsidRPr="00163660">
        <w:t xml:space="preserve">duplicate </w:t>
      </w:r>
      <w:r w:rsidR="00163660" w:rsidRPr="00163660">
        <w:t xml:space="preserve">Postgraduate Training </w:t>
      </w:r>
      <w:r w:rsidR="00BD7A0F" w:rsidRPr="00B92E19">
        <w:t>above).</w:t>
      </w:r>
    </w:p>
    <w:p w14:paraId="3F0EA644" w14:textId="77777777" w:rsidR="00F93631" w:rsidRPr="001C4BFF" w:rsidRDefault="00F93631" w:rsidP="00027F2B">
      <w:pPr>
        <w:ind w:left="1296" w:right="720"/>
        <w:rPr>
          <w:sz w:val="16"/>
          <w:szCs w:val="16"/>
        </w:rPr>
      </w:pPr>
    </w:p>
    <w:p w14:paraId="35E42007" w14:textId="3DA90B40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Current Employment</w:t>
      </w:r>
    </w:p>
    <w:p w14:paraId="0BAD7FB8" w14:textId="2DDA5955" w:rsidR="00BD7A0F" w:rsidRPr="00B92E19" w:rsidRDefault="00B92E19" w:rsidP="00027F2B">
      <w:pPr>
        <w:ind w:left="864" w:right="720"/>
      </w:pPr>
      <w:r>
        <w:tab/>
      </w:r>
      <w:sdt>
        <w:sdtPr>
          <w:id w:val="1128821584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1C4BFF">
        <w:rPr>
          <w:color w:val="FF0000"/>
        </w:rPr>
        <w:t>Place</w:t>
      </w:r>
      <w:r w:rsidR="00586100" w:rsidRPr="00B92E19">
        <w:t>(s)</w:t>
      </w:r>
      <w:r w:rsidR="00BD7A0F" w:rsidRPr="00B92E19">
        <w:t xml:space="preserve"> and </w:t>
      </w:r>
      <w:r w:rsidR="00BD7A0F" w:rsidRPr="001C4BFF">
        <w:rPr>
          <w:color w:val="FF0000"/>
        </w:rPr>
        <w:t>date</w:t>
      </w:r>
      <w:r w:rsidR="00586100" w:rsidRPr="001C4BFF">
        <w:rPr>
          <w:color w:val="FF0000"/>
        </w:rPr>
        <w:t xml:space="preserve">s </w:t>
      </w:r>
      <w:r w:rsidR="00586100" w:rsidRPr="00B92E19">
        <w:t>-</w:t>
      </w:r>
      <w:r w:rsidR="00BD7A0F" w:rsidRPr="00B92E19">
        <w:t xml:space="preserve"> oldest to newest (Do not duplicate Faculty or Hospital Positions above).</w:t>
      </w:r>
    </w:p>
    <w:p w14:paraId="1A095AC9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73EC998C" w14:textId="392A37C3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Honors</w:t>
      </w:r>
    </w:p>
    <w:p w14:paraId="5E1EF6D8" w14:textId="59AEF118" w:rsidR="00477F61" w:rsidRDefault="00B92E19" w:rsidP="00027F2B">
      <w:pPr>
        <w:ind w:left="864" w:right="720"/>
      </w:pPr>
      <w:r>
        <w:tab/>
      </w:r>
      <w:sdt>
        <w:sdtPr>
          <w:alias w:val="Honors"/>
          <w:tag w:val="Honors"/>
          <w:id w:val="-1301306950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477F61" w:rsidRPr="00B92E19">
        <w:t>Phi Beta Kappa, Sigma Xi, AOA, Prizes, RCDAs, Young Investigator Awards, Teaching Awards,</w:t>
      </w:r>
      <w:r w:rsidR="00477F61">
        <w:t xml:space="preserve"> </w:t>
      </w:r>
      <w:r w:rsidR="00477F61" w:rsidRPr="00B92E19">
        <w:t>International</w:t>
      </w:r>
    </w:p>
    <w:p w14:paraId="56CB8978" w14:textId="64F0B720" w:rsidR="00BD7A0F" w:rsidRPr="00B92E19" w:rsidRDefault="00477F61" w:rsidP="00027F2B">
      <w:pPr>
        <w:ind w:left="864" w:right="720"/>
      </w:pPr>
      <w:r>
        <w:tab/>
      </w:r>
      <w:r>
        <w:tab/>
      </w:r>
      <w:r w:rsidRPr="00B92E19">
        <w:t>and national recognition should be called out. Include dates of awards</w:t>
      </w:r>
      <w:r>
        <w:t xml:space="preserve"> </w:t>
      </w:r>
      <w:r w:rsidR="00F93631">
        <w:t>-</w:t>
      </w:r>
      <w:r w:rsidR="00586100" w:rsidRPr="00B92E19">
        <w:t xml:space="preserve"> </w:t>
      </w:r>
      <w:r w:rsidR="00BD7A0F" w:rsidRPr="00B92E19">
        <w:t>oldest to newest.</w:t>
      </w:r>
    </w:p>
    <w:p w14:paraId="596592F0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28C2F2EE" w14:textId="5AB2C426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Board Certification</w:t>
      </w:r>
    </w:p>
    <w:p w14:paraId="59EE63F5" w14:textId="43D9B0E7" w:rsidR="00BD7A0F" w:rsidRPr="00B92E19" w:rsidRDefault="00B92E19" w:rsidP="00027F2B">
      <w:pPr>
        <w:ind w:left="864" w:right="720"/>
      </w:pPr>
      <w:r>
        <w:tab/>
      </w:r>
      <w:sdt>
        <w:sdtPr>
          <w:alias w:val="Required - Board Certification"/>
          <w:tag w:val="Required - Board Certification"/>
          <w:id w:val="239222891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1C4BFF">
        <w:rPr>
          <w:color w:val="FF0000"/>
        </w:rPr>
        <w:t xml:space="preserve">General Medical </w:t>
      </w:r>
      <w:r w:rsidR="00BD7A0F" w:rsidRPr="00B92E19">
        <w:t>and</w:t>
      </w:r>
      <w:r w:rsidR="00586100" w:rsidRPr="00B92E19">
        <w:t>/or</w:t>
      </w:r>
      <w:r w:rsidR="00BD7A0F" w:rsidRPr="00B92E19">
        <w:t xml:space="preserve"> </w:t>
      </w:r>
      <w:r w:rsidR="00BD7A0F" w:rsidRPr="001C4BFF">
        <w:rPr>
          <w:color w:val="FF0000"/>
        </w:rPr>
        <w:t>Specialty Boards</w:t>
      </w:r>
      <w:r w:rsidR="00F93631" w:rsidRPr="001C4BFF">
        <w:rPr>
          <w:color w:val="FF0000"/>
        </w:rPr>
        <w:t xml:space="preserve"> </w:t>
      </w:r>
      <w:r w:rsidR="00F93631">
        <w:t xml:space="preserve">- </w:t>
      </w:r>
      <w:r w:rsidR="00F93631" w:rsidRPr="00B92E19">
        <w:t xml:space="preserve">indicate date </w:t>
      </w:r>
      <w:r w:rsidR="00F93631" w:rsidRPr="001C4BFF">
        <w:rPr>
          <w:color w:val="FF0000"/>
        </w:rPr>
        <w:t>received</w:t>
      </w:r>
      <w:r w:rsidR="00F93631">
        <w:t>,</w:t>
      </w:r>
      <w:r w:rsidR="00F93631" w:rsidRPr="00B92E19">
        <w:t xml:space="preserve"> </w:t>
      </w:r>
      <w:r w:rsidR="00F93631" w:rsidRPr="001C4BFF">
        <w:rPr>
          <w:color w:val="FF0000"/>
        </w:rPr>
        <w:t xml:space="preserve">recertification </w:t>
      </w:r>
      <w:r w:rsidR="00F93631">
        <w:t xml:space="preserve">and/or </w:t>
      </w:r>
      <w:r w:rsidR="00F93631" w:rsidRPr="001C4BFF">
        <w:rPr>
          <w:color w:val="FF0000"/>
        </w:rPr>
        <w:t>expiration date</w:t>
      </w:r>
      <w:r w:rsidR="00F93631" w:rsidRPr="00B92E19">
        <w:t>(s).</w:t>
      </w:r>
    </w:p>
    <w:p w14:paraId="297DA37E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53F5EB6B" w14:textId="217D304D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Current License(s) to Practice</w:t>
      </w:r>
    </w:p>
    <w:p w14:paraId="1C554F20" w14:textId="557CDD2C" w:rsidR="00BD7A0F" w:rsidRPr="00B92E19" w:rsidRDefault="00000000" w:rsidP="00027F2B">
      <w:pPr>
        <w:ind w:left="864" w:right="720"/>
      </w:pPr>
      <w:sdt>
        <w:sdtPr>
          <w:alias w:val="Required - Current License(s) to Practice"/>
          <w:tag w:val="Required - Current License(s) to Practice"/>
          <w:id w:val="-458877787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1C4BFF">
        <w:rPr>
          <w:color w:val="FF0000"/>
        </w:rPr>
        <w:t>State</w:t>
      </w:r>
      <w:r w:rsidR="00586100" w:rsidRPr="00B92E19">
        <w:t>(</w:t>
      </w:r>
      <w:r w:rsidR="00BD7A0F" w:rsidRPr="00B92E19">
        <w:t>s</w:t>
      </w:r>
      <w:r w:rsidR="00586100" w:rsidRPr="00B92E19">
        <w:t>)</w:t>
      </w:r>
      <w:r w:rsidR="00BD7A0F" w:rsidRPr="00B92E19">
        <w:t xml:space="preserve"> and </w:t>
      </w:r>
      <w:r w:rsidR="00BD7A0F" w:rsidRPr="001C4BFF">
        <w:rPr>
          <w:color w:val="FF0000"/>
        </w:rPr>
        <w:t>dates</w:t>
      </w:r>
      <w:r w:rsidR="009E7612" w:rsidRPr="001C4BFF">
        <w:rPr>
          <w:color w:val="FF0000"/>
        </w:rPr>
        <w:t xml:space="preserve"> </w:t>
      </w:r>
      <w:r w:rsidR="00F93631">
        <w:t xml:space="preserve">- </w:t>
      </w:r>
      <w:r w:rsidR="009E7612" w:rsidRPr="00B92E19">
        <w:t xml:space="preserve">indicate date </w:t>
      </w:r>
      <w:r w:rsidR="009E7612" w:rsidRPr="001C4BFF">
        <w:rPr>
          <w:color w:val="FF0000"/>
        </w:rPr>
        <w:t>received</w:t>
      </w:r>
      <w:r w:rsidR="00F93631">
        <w:t>,</w:t>
      </w:r>
      <w:r w:rsidR="009E7612" w:rsidRPr="00B92E19">
        <w:t xml:space="preserve"> </w:t>
      </w:r>
      <w:r w:rsidR="009E7612" w:rsidRPr="001C4BFF">
        <w:rPr>
          <w:color w:val="FF0000"/>
        </w:rPr>
        <w:t>recertification</w:t>
      </w:r>
      <w:r w:rsidR="00F93631" w:rsidRPr="001C4BFF">
        <w:rPr>
          <w:color w:val="FF0000"/>
        </w:rPr>
        <w:t xml:space="preserve"> </w:t>
      </w:r>
      <w:r w:rsidR="00F93631">
        <w:t xml:space="preserve">and/or </w:t>
      </w:r>
      <w:r w:rsidR="00F93631" w:rsidRPr="001C4BFF">
        <w:rPr>
          <w:color w:val="FF0000"/>
        </w:rPr>
        <w:t>expiration</w:t>
      </w:r>
      <w:r w:rsidR="009E7612" w:rsidRPr="001C4BFF">
        <w:rPr>
          <w:color w:val="FF0000"/>
        </w:rPr>
        <w:t xml:space="preserve"> date</w:t>
      </w:r>
      <w:r w:rsidR="009E7612" w:rsidRPr="00B92E19">
        <w:t>(s).</w:t>
      </w:r>
    </w:p>
    <w:p w14:paraId="0FC93DA5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364E8D34" w14:textId="1CDB9E09" w:rsidR="00BD7A0F" w:rsidRPr="001C4BFF" w:rsidRDefault="00B92E19" w:rsidP="00027F2B">
      <w:pPr>
        <w:ind w:left="864" w:right="720"/>
        <w:rPr>
          <w:b/>
          <w:bCs/>
          <w:i/>
          <w:iCs/>
        </w:rPr>
      </w:pPr>
      <w:r>
        <w:tab/>
      </w:r>
      <w:r>
        <w:tab/>
      </w:r>
      <w:r w:rsidR="00602FCC" w:rsidRPr="001C4BFF">
        <w:rPr>
          <w:b/>
          <w:bCs/>
          <w:i/>
          <w:iCs/>
          <w:color w:val="33006F"/>
        </w:rPr>
        <w:t>Optional</w:t>
      </w:r>
      <w:r w:rsidR="00602FCC">
        <w:rPr>
          <w:b/>
          <w:bCs/>
          <w:color w:val="33006F"/>
        </w:rPr>
        <w:t xml:space="preserve">: </w:t>
      </w:r>
      <w:r w:rsidR="00BD7A0F" w:rsidRPr="00F93631">
        <w:rPr>
          <w:b/>
          <w:bCs/>
          <w:color w:val="33006F"/>
        </w:rPr>
        <w:t>Diversity, Equity, and Inclusion Activities</w:t>
      </w:r>
    </w:p>
    <w:p w14:paraId="7E8BC872" w14:textId="05885E94" w:rsidR="00BD7A0F" w:rsidRPr="00B92E19" w:rsidRDefault="00000000" w:rsidP="00027F2B">
      <w:pPr>
        <w:ind w:left="864" w:right="720"/>
      </w:pPr>
      <w:sdt>
        <w:sdtPr>
          <w:alias w:val="Optional - Diversity, Equity, and Inclusion Activities"/>
          <w:tag w:val="Optional - Diversity, Equity, and Inclusion Activities"/>
          <w:id w:val="-875703276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B92E19">
        <w:t xml:space="preserve">List partnerships with community-based organizations, research in health disparities, mentoring </w:t>
      </w:r>
    </w:p>
    <w:p w14:paraId="5395C555" w14:textId="5D72EA34" w:rsidR="00BD7A0F" w:rsidRPr="00B92E19" w:rsidRDefault="00F93631" w:rsidP="00027F2B">
      <w:pPr>
        <w:ind w:left="864" w:right="720"/>
      </w:pPr>
      <w:r>
        <w:tab/>
      </w:r>
      <w:r>
        <w:tab/>
      </w:r>
      <w:r w:rsidR="00BD7A0F" w:rsidRPr="00B92E19">
        <w:t xml:space="preserve">underrepresented trainees or </w:t>
      </w:r>
      <w:r w:rsidR="004A2D99" w:rsidRPr="00B92E19">
        <w:t>faculty and</w:t>
      </w:r>
      <w:r w:rsidR="00BD7A0F" w:rsidRPr="00B92E19">
        <w:t xml:space="preserve"> teaching related to diversity and inclusion.</w:t>
      </w:r>
    </w:p>
    <w:p w14:paraId="33C03AE7" w14:textId="2DA22EF5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70A06E68" w14:textId="0ECC5B6C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Professional Organizations</w:t>
      </w:r>
    </w:p>
    <w:p w14:paraId="55B8785A" w14:textId="5D120EB8" w:rsidR="00BD7A0F" w:rsidRPr="00B92E19" w:rsidRDefault="00000000" w:rsidP="00027F2B">
      <w:pPr>
        <w:ind w:left="864" w:right="720"/>
      </w:pPr>
      <w:sdt>
        <w:sdtPr>
          <w:alias w:val="Professional Organizations"/>
          <w:tag w:val="Professional Organizations"/>
          <w:id w:val="-279495984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602FCC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B92E19">
        <w:t xml:space="preserve">Include </w:t>
      </w:r>
      <w:r w:rsidR="00BD7A0F" w:rsidRPr="001C4BFF">
        <w:rPr>
          <w:color w:val="FF0000"/>
        </w:rPr>
        <w:t>date</w:t>
      </w:r>
      <w:r w:rsidR="00401596" w:rsidRPr="00B92E19">
        <w:t>(s)</w:t>
      </w:r>
      <w:r w:rsidR="00BD7A0F" w:rsidRPr="00B92E19">
        <w:t xml:space="preserve"> of membership and</w:t>
      </w:r>
      <w:r w:rsidR="00586100" w:rsidRPr="00B92E19">
        <w:t>/or</w:t>
      </w:r>
      <w:r w:rsidR="00BD7A0F" w:rsidRPr="00B92E19">
        <w:t xml:space="preserve"> </w:t>
      </w:r>
      <w:r w:rsidR="00BD7A0F" w:rsidRPr="001C4BFF">
        <w:rPr>
          <w:color w:val="FF0000"/>
        </w:rPr>
        <w:t>office</w:t>
      </w:r>
      <w:r w:rsidR="00401596" w:rsidRPr="00B92E19">
        <w:t>(</w:t>
      </w:r>
      <w:r w:rsidR="00BD7A0F" w:rsidRPr="00B92E19">
        <w:t>s</w:t>
      </w:r>
      <w:r w:rsidR="00401596" w:rsidRPr="00B92E19">
        <w:t>)</w:t>
      </w:r>
      <w:r w:rsidR="00BD7A0F" w:rsidRPr="00B92E19">
        <w:t xml:space="preserve"> held.</w:t>
      </w:r>
    </w:p>
    <w:p w14:paraId="20EDF62E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640A0240" w14:textId="1D016907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Teaching Responsibilities</w:t>
      </w:r>
    </w:p>
    <w:p w14:paraId="38DF453C" w14:textId="2B4B8C12" w:rsidR="001C4BFF" w:rsidRDefault="00000000" w:rsidP="00027F2B">
      <w:pPr>
        <w:ind w:left="864" w:right="720"/>
      </w:pPr>
      <w:sdt>
        <w:sdtPr>
          <w:alias w:val="Teaching Responsibilities"/>
          <w:id w:val="-1611579267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602FCC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1C4BFF" w:rsidRPr="001C4BFF">
        <w:t xml:space="preserve">Examples of </w:t>
      </w:r>
      <w:r w:rsidR="001C4BFF">
        <w:t>t</w:t>
      </w:r>
      <w:r w:rsidR="001C4BFF" w:rsidRPr="001C4BFF">
        <w:t>eaching responsibility - List your teaching commitment (i.e., specific courses or roles/responsibilities) that you currently participate in or anticipate taking part of for the UW School of Medicine and Department</w:t>
      </w:r>
      <w:r w:rsidR="00BD7A0F" w:rsidRPr="00B92E19">
        <w:t xml:space="preserve">. </w:t>
      </w:r>
    </w:p>
    <w:p w14:paraId="53E03023" w14:textId="07288768" w:rsidR="00B96D29" w:rsidRDefault="00BD7A0F" w:rsidP="00027F2B">
      <w:pPr>
        <w:ind w:left="1296" w:right="720"/>
      </w:pPr>
      <w:r w:rsidRPr="00F93631">
        <w:rPr>
          <w:i/>
          <w:iCs/>
        </w:rPr>
        <w:t>Optional:</w:t>
      </w:r>
      <w:r w:rsidR="00F93631">
        <w:t xml:space="preserve"> </w:t>
      </w:r>
      <w:r w:rsidRPr="00B92E19">
        <w:t>List recent CME taught.</w:t>
      </w:r>
    </w:p>
    <w:p w14:paraId="066727CB" w14:textId="77777777" w:rsidR="00F6607B" w:rsidRPr="00F6607B" w:rsidRDefault="00F6607B" w:rsidP="00027F2B">
      <w:pPr>
        <w:ind w:left="1296" w:right="720"/>
        <w:rPr>
          <w:sz w:val="20"/>
          <w:szCs w:val="20"/>
        </w:rPr>
      </w:pPr>
    </w:p>
    <w:sectPr w:rsidR="00F6607B" w:rsidRPr="00F6607B" w:rsidSect="003D3CDA">
      <w:type w:val="continuous"/>
      <w:pgSz w:w="12240" w:h="15840"/>
      <w:pgMar w:top="0" w:right="0" w:bottom="274" w:left="2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60716"/>
    <w:multiLevelType w:val="hybridMultilevel"/>
    <w:tmpl w:val="B25CF40E"/>
    <w:lvl w:ilvl="0" w:tplc="3D404FD2">
      <w:start w:val="1"/>
      <w:numFmt w:val="bullet"/>
      <w:pStyle w:val="Heading1"/>
      <w:lvlText w:val=""/>
      <w:lvlJc w:val="left"/>
      <w:pPr>
        <w:ind w:left="360" w:hanging="36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30975"/>
    <w:multiLevelType w:val="hybridMultilevel"/>
    <w:tmpl w:val="1076C52E"/>
    <w:lvl w:ilvl="0" w:tplc="2A8EE1EE">
      <w:start w:val="1"/>
      <w:numFmt w:val="bullet"/>
      <w:lvlText w:val="□"/>
      <w:lvlJc w:val="left"/>
      <w:pPr>
        <w:ind w:left="1518" w:hanging="358"/>
      </w:pPr>
      <w:rPr>
        <w:rFonts w:ascii="Segoe UI Symbol" w:eastAsia="Segoe UI Symbol" w:hAnsi="Segoe UI Symbol" w:hint="default"/>
        <w:sz w:val="22"/>
        <w:szCs w:val="22"/>
      </w:rPr>
    </w:lvl>
    <w:lvl w:ilvl="1" w:tplc="FF061FC8">
      <w:start w:val="1"/>
      <w:numFmt w:val="bullet"/>
      <w:lvlText w:val="•"/>
      <w:lvlJc w:val="left"/>
      <w:pPr>
        <w:ind w:left="2562" w:hanging="358"/>
      </w:pPr>
      <w:rPr>
        <w:rFonts w:hint="default"/>
      </w:rPr>
    </w:lvl>
    <w:lvl w:ilvl="2" w:tplc="A3ACA65A">
      <w:start w:val="1"/>
      <w:numFmt w:val="bullet"/>
      <w:lvlText w:val="•"/>
      <w:lvlJc w:val="left"/>
      <w:pPr>
        <w:ind w:left="3606" w:hanging="358"/>
      </w:pPr>
      <w:rPr>
        <w:rFonts w:hint="default"/>
      </w:rPr>
    </w:lvl>
    <w:lvl w:ilvl="3" w:tplc="7F263320">
      <w:start w:val="1"/>
      <w:numFmt w:val="bullet"/>
      <w:lvlText w:val="•"/>
      <w:lvlJc w:val="left"/>
      <w:pPr>
        <w:ind w:left="4650" w:hanging="358"/>
      </w:pPr>
      <w:rPr>
        <w:rFonts w:hint="default"/>
      </w:rPr>
    </w:lvl>
    <w:lvl w:ilvl="4" w:tplc="D084D6DA">
      <w:start w:val="1"/>
      <w:numFmt w:val="bullet"/>
      <w:lvlText w:val="•"/>
      <w:lvlJc w:val="left"/>
      <w:pPr>
        <w:ind w:left="5694" w:hanging="358"/>
      </w:pPr>
      <w:rPr>
        <w:rFonts w:hint="default"/>
      </w:rPr>
    </w:lvl>
    <w:lvl w:ilvl="5" w:tplc="035AFCA0">
      <w:start w:val="1"/>
      <w:numFmt w:val="bullet"/>
      <w:lvlText w:val="•"/>
      <w:lvlJc w:val="left"/>
      <w:pPr>
        <w:ind w:left="6739" w:hanging="358"/>
      </w:pPr>
      <w:rPr>
        <w:rFonts w:hint="default"/>
      </w:rPr>
    </w:lvl>
    <w:lvl w:ilvl="6" w:tplc="4DCE486E">
      <w:start w:val="1"/>
      <w:numFmt w:val="bullet"/>
      <w:lvlText w:val="•"/>
      <w:lvlJc w:val="left"/>
      <w:pPr>
        <w:ind w:left="7783" w:hanging="358"/>
      </w:pPr>
      <w:rPr>
        <w:rFonts w:hint="default"/>
      </w:rPr>
    </w:lvl>
    <w:lvl w:ilvl="7" w:tplc="057224F4">
      <w:start w:val="1"/>
      <w:numFmt w:val="bullet"/>
      <w:lvlText w:val="•"/>
      <w:lvlJc w:val="left"/>
      <w:pPr>
        <w:ind w:left="8827" w:hanging="358"/>
      </w:pPr>
      <w:rPr>
        <w:rFonts w:hint="default"/>
      </w:rPr>
    </w:lvl>
    <w:lvl w:ilvl="8" w:tplc="08782D96">
      <w:start w:val="1"/>
      <w:numFmt w:val="bullet"/>
      <w:lvlText w:val="•"/>
      <w:lvlJc w:val="left"/>
      <w:pPr>
        <w:ind w:left="9871" w:hanging="358"/>
      </w:pPr>
      <w:rPr>
        <w:rFonts w:hint="default"/>
      </w:rPr>
    </w:lvl>
  </w:abstractNum>
  <w:num w:numId="1" w16cid:durableId="1022249172">
    <w:abstractNumId w:val="1"/>
  </w:num>
  <w:num w:numId="2" w16cid:durableId="151087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4"/>
    <w:rsid w:val="00021599"/>
    <w:rsid w:val="00027F2B"/>
    <w:rsid w:val="00090ECB"/>
    <w:rsid w:val="000F6EC4"/>
    <w:rsid w:val="00106048"/>
    <w:rsid w:val="00163660"/>
    <w:rsid w:val="00180930"/>
    <w:rsid w:val="00183D1E"/>
    <w:rsid w:val="001C4BFF"/>
    <w:rsid w:val="00213FD9"/>
    <w:rsid w:val="00221A70"/>
    <w:rsid w:val="00317F3C"/>
    <w:rsid w:val="003707EE"/>
    <w:rsid w:val="003D3CDA"/>
    <w:rsid w:val="00401596"/>
    <w:rsid w:val="00453027"/>
    <w:rsid w:val="00464791"/>
    <w:rsid w:val="00477F61"/>
    <w:rsid w:val="004A2D99"/>
    <w:rsid w:val="00524F9D"/>
    <w:rsid w:val="00586100"/>
    <w:rsid w:val="005C0E9D"/>
    <w:rsid w:val="005C6644"/>
    <w:rsid w:val="00602FCC"/>
    <w:rsid w:val="00727922"/>
    <w:rsid w:val="008B5E27"/>
    <w:rsid w:val="00951FB1"/>
    <w:rsid w:val="009B3F49"/>
    <w:rsid w:val="009E7612"/>
    <w:rsid w:val="00B74578"/>
    <w:rsid w:val="00B92E19"/>
    <w:rsid w:val="00B96D29"/>
    <w:rsid w:val="00BD7A0F"/>
    <w:rsid w:val="00C904B8"/>
    <w:rsid w:val="00DF5AD4"/>
    <w:rsid w:val="00E407D8"/>
    <w:rsid w:val="00E56CA2"/>
    <w:rsid w:val="00E770D9"/>
    <w:rsid w:val="00F6607B"/>
    <w:rsid w:val="00F9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7A702"/>
  <w15:docId w15:val="{A5138B06-4D46-424B-9F11-B2F1CE84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D29"/>
    <w:pPr>
      <w:keepNext/>
      <w:keepLines/>
      <w:widowControl/>
      <w:numPr>
        <w:numId w:val="2"/>
      </w:numPr>
      <w:spacing w:before="280" w:after="40"/>
      <w:ind w:left="357" w:hanging="357"/>
      <w:contextualSpacing/>
      <w:outlineLvl w:val="0"/>
    </w:pPr>
    <w:rPr>
      <w:rFonts w:eastAsia="Arial" w:cs="Arial"/>
      <w:color w:val="C0504D" w:themeColor="accent2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F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18" w:hanging="358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5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6D29"/>
    <w:rPr>
      <w:rFonts w:eastAsia="Arial" w:cs="Arial"/>
      <w:color w:val="C0504D" w:themeColor="accent2"/>
      <w:sz w:val="28"/>
      <w:szCs w:val="40"/>
    </w:rPr>
  </w:style>
  <w:style w:type="paragraph" w:customStyle="1" w:styleId="checkboxindent">
    <w:name w:val="checkbox indent"/>
    <w:basedOn w:val="Normal"/>
    <w:qFormat/>
    <w:rsid w:val="00B96D29"/>
    <w:pPr>
      <w:widowControl/>
      <w:spacing w:before="100" w:after="100" w:line="250" w:lineRule="auto"/>
      <w:ind w:left="357" w:hanging="357"/>
      <w:contextualSpacing/>
    </w:pPr>
    <w:rPr>
      <w:rFonts w:eastAsia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96D29"/>
    <w:pPr>
      <w:keepNext/>
      <w:keepLines/>
      <w:widowControl/>
      <w:pBdr>
        <w:top w:val="single" w:sz="18" w:space="2" w:color="9BBB59" w:themeColor="accent3"/>
        <w:bottom w:val="single" w:sz="18" w:space="2" w:color="9BBB59" w:themeColor="accent3"/>
      </w:pBdr>
      <w:spacing w:after="360"/>
      <w:contextualSpacing/>
    </w:pPr>
    <w:rPr>
      <w:rFonts w:eastAsia="Arial" w:cs="Arial"/>
      <w:noProof/>
      <w:color w:val="4F81BD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D29"/>
    <w:rPr>
      <w:rFonts w:eastAsia="Arial" w:cs="Arial"/>
      <w:noProof/>
      <w:color w:val="4F81BD" w:themeColor="accent1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1F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6586-F3B2-486B-8AF0-5830F9C8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29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Olsen</dc:creator>
  <cp:lastModifiedBy>Danielle Elvin</cp:lastModifiedBy>
  <cp:revision>2</cp:revision>
  <cp:lastPrinted>2019-04-19T17:04:00Z</cp:lastPrinted>
  <dcterms:created xsi:type="dcterms:W3CDTF">2026-03-18T18:06:00Z</dcterms:created>
  <dcterms:modified xsi:type="dcterms:W3CDTF">2026-03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LastSaved">
    <vt:filetime>2019-04-19T00:00:00Z</vt:filetime>
  </property>
</Properties>
</file>